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4A" w:rsidRPr="00976CDC" w:rsidRDefault="0032510A" w:rsidP="00976CDC">
      <w:pPr>
        <w:spacing w:line="240" w:lineRule="auto"/>
        <w:jc w:val="center"/>
        <w:rPr>
          <w:b/>
        </w:rPr>
      </w:pPr>
      <w:r w:rsidRPr="00976CDC">
        <w:rPr>
          <w:b/>
          <w:lang w:val="en-US"/>
        </w:rPr>
        <w:t>V</w:t>
      </w:r>
      <w:r w:rsidRPr="00976CDC">
        <w:rPr>
          <w:b/>
        </w:rPr>
        <w:t xml:space="preserve"> класс</w:t>
      </w:r>
    </w:p>
    <w:p w:rsidR="0032510A" w:rsidRPr="00976CDC" w:rsidRDefault="0032510A" w:rsidP="00976CDC">
      <w:pPr>
        <w:spacing w:line="240" w:lineRule="auto"/>
        <w:jc w:val="center"/>
        <w:rPr>
          <w:b/>
        </w:rPr>
      </w:pPr>
      <w:r w:rsidRPr="00976CDC">
        <w:rPr>
          <w:b/>
        </w:rPr>
        <w:t>Тема</w:t>
      </w:r>
      <w:r w:rsidR="00976CDC">
        <w:rPr>
          <w:b/>
        </w:rPr>
        <w:t xml:space="preserve"> урока</w:t>
      </w:r>
      <w:r w:rsidRPr="00976CDC">
        <w:rPr>
          <w:b/>
        </w:rPr>
        <w:t>: «Что роднит музыку с литературой»</w:t>
      </w:r>
    </w:p>
    <w:p w:rsidR="00580585" w:rsidRDefault="00110189" w:rsidP="00580585">
      <w:pPr>
        <w:spacing w:line="240" w:lineRule="auto"/>
      </w:pPr>
      <w:r w:rsidRPr="00976CDC">
        <w:rPr>
          <w:b/>
        </w:rPr>
        <w:t xml:space="preserve">Тип </w:t>
      </w:r>
      <w:r w:rsidR="00580585" w:rsidRPr="00976CDC">
        <w:rPr>
          <w:b/>
        </w:rPr>
        <w:t>урока</w:t>
      </w:r>
      <w:r w:rsidR="00580585">
        <w:t>: урок введения в тему.</w:t>
      </w:r>
    </w:p>
    <w:p w:rsidR="00110189" w:rsidRDefault="00580585" w:rsidP="00580585">
      <w:pPr>
        <w:spacing w:line="240" w:lineRule="auto"/>
      </w:pPr>
      <w:r w:rsidRPr="00976CDC">
        <w:rPr>
          <w:b/>
        </w:rPr>
        <w:t xml:space="preserve">Форма </w:t>
      </w:r>
      <w:r w:rsidR="00110189" w:rsidRPr="00976CDC">
        <w:rPr>
          <w:b/>
        </w:rPr>
        <w:t>урока</w:t>
      </w:r>
      <w:r w:rsidR="00110189">
        <w:t xml:space="preserve">: </w:t>
      </w:r>
      <w:r>
        <w:t>урок-поиск.</w:t>
      </w:r>
    </w:p>
    <w:p w:rsidR="00580585" w:rsidRPr="001401FA" w:rsidRDefault="00580585" w:rsidP="00580585">
      <w:pPr>
        <w:spacing w:line="240" w:lineRule="auto"/>
      </w:pPr>
      <w:r w:rsidRPr="00976CDC">
        <w:rPr>
          <w:b/>
        </w:rPr>
        <w:t>Материалы к уроку</w:t>
      </w:r>
      <w:r w:rsidRPr="001401FA">
        <w:t>:</w:t>
      </w:r>
      <w:r w:rsidR="00D756C8" w:rsidRPr="001401FA">
        <w:t xml:space="preserve"> М.П.Мусоргский цикл «Картинки с выставки»</w:t>
      </w:r>
      <w:r w:rsidR="00C2616F">
        <w:t xml:space="preserve"> («Гном»)</w:t>
      </w:r>
      <w:bookmarkStart w:id="0" w:name="_GoBack"/>
      <w:bookmarkEnd w:id="0"/>
    </w:p>
    <w:p w:rsidR="0032510A" w:rsidRPr="00976CDC" w:rsidRDefault="0032510A" w:rsidP="00580585">
      <w:pPr>
        <w:spacing w:line="240" w:lineRule="auto"/>
        <w:rPr>
          <w:b/>
        </w:rPr>
      </w:pPr>
      <w:r w:rsidRPr="00976CDC">
        <w:rPr>
          <w:b/>
        </w:rPr>
        <w:t>Ход урока.</w:t>
      </w:r>
    </w:p>
    <w:p w:rsidR="00580585" w:rsidRDefault="00580585" w:rsidP="00580585">
      <w:pPr>
        <w:spacing w:line="240" w:lineRule="auto"/>
      </w:pPr>
      <w:r w:rsidRPr="004B2D59">
        <w:rPr>
          <w:i/>
        </w:rPr>
        <w:t>Учитель:</w:t>
      </w:r>
      <w:r>
        <w:t xml:space="preserve"> - Здравствуйте, ребята! Сегодня на уроке мы с вами будем находить взаимосвязи двух искусств: Музыки и Литературы. И попытаемся найти ответы на вопросы: «</w:t>
      </w:r>
      <w:r w:rsidRPr="004B2D59">
        <w:rPr>
          <w:b/>
        </w:rPr>
        <w:t xml:space="preserve">Что </w:t>
      </w:r>
      <w:r w:rsidR="004B2D59" w:rsidRPr="004B2D59">
        <w:rPr>
          <w:b/>
        </w:rPr>
        <w:t xml:space="preserve">стало бы с музыкой, если бы не </w:t>
      </w:r>
      <w:r w:rsidRPr="004B2D59">
        <w:rPr>
          <w:b/>
        </w:rPr>
        <w:t>было литературы?</w:t>
      </w:r>
      <w:r w:rsidR="004B2D59" w:rsidRPr="004B2D59">
        <w:rPr>
          <w:b/>
        </w:rPr>
        <w:t xml:space="preserve"> Что она потеряла бы, если бы не было ни поэзии, ни прозы?»</w:t>
      </w:r>
      <w:r w:rsidR="004B2D59">
        <w:t xml:space="preserve"> (Слайд с вопросами). Может кто-то</w:t>
      </w:r>
      <w:r w:rsidR="008E23C2">
        <w:t xml:space="preserve"> из вас</w:t>
      </w:r>
      <w:r w:rsidR="004B2D59">
        <w:t xml:space="preserve"> уже знает ответ?</w:t>
      </w:r>
    </w:p>
    <w:p w:rsidR="004B2D59" w:rsidRDefault="004B2D59" w:rsidP="00580585">
      <w:pPr>
        <w:spacing w:line="240" w:lineRule="auto"/>
      </w:pPr>
      <w:r w:rsidRPr="004B2D59">
        <w:rPr>
          <w:i/>
        </w:rPr>
        <w:t>Дети</w:t>
      </w:r>
      <w:r>
        <w:t xml:space="preserve"> дают разрозненные</w:t>
      </w:r>
      <w:r w:rsidR="00061CAD">
        <w:t xml:space="preserve"> нечёткие</w:t>
      </w:r>
      <w:r>
        <w:t xml:space="preserve"> ответы, приближенные к сути вопросов.</w:t>
      </w:r>
    </w:p>
    <w:p w:rsidR="004B2D59" w:rsidRDefault="004B2D59" w:rsidP="00580585">
      <w:pPr>
        <w:spacing w:line="240" w:lineRule="auto"/>
      </w:pPr>
      <w:r w:rsidRPr="008E23C2">
        <w:rPr>
          <w:i/>
        </w:rPr>
        <w:t>Учитель:</w:t>
      </w:r>
      <w:r>
        <w:t xml:space="preserve"> - </w:t>
      </w:r>
      <w:r w:rsidR="008E23C2">
        <w:t>Давайте вместе поищем ответы на эти вопросы. Для начала подумаем</w:t>
      </w:r>
      <w:r w:rsidR="00F3391C">
        <w:t>,</w:t>
      </w:r>
      <w:r w:rsidR="00061CAD">
        <w:t xml:space="preserve"> ЧТО вдохновляет писателей, поэтов, композиторов на создание своих произведений? Где тот источник вдохновения, откуда черпают идеи, темы, образы люди искусства? </w:t>
      </w:r>
    </w:p>
    <w:p w:rsidR="00061CAD" w:rsidRDefault="00061CAD" w:rsidP="00580585">
      <w:pPr>
        <w:spacing w:line="240" w:lineRule="auto"/>
      </w:pPr>
      <w:r w:rsidRPr="009731B3">
        <w:rPr>
          <w:i/>
        </w:rPr>
        <w:t>Дети</w:t>
      </w:r>
      <w:r>
        <w:t xml:space="preserve">: - Возможно, это </w:t>
      </w:r>
      <w:r w:rsidR="009731B3">
        <w:t>окружающая природа, люди…</w:t>
      </w:r>
    </w:p>
    <w:p w:rsidR="009731B3" w:rsidRDefault="009731B3" w:rsidP="00580585">
      <w:pPr>
        <w:spacing w:line="240" w:lineRule="auto"/>
      </w:pPr>
      <w:r w:rsidRPr="00757F4C">
        <w:rPr>
          <w:i/>
        </w:rPr>
        <w:t>Учитель:</w:t>
      </w:r>
      <w:r>
        <w:t xml:space="preserve"> - Совершенно верно. И природа, и люди, их характеры, мысли, настроения, взаимоотношения, исторические события и многое другое. Как это можно назвать</w:t>
      </w:r>
      <w:r w:rsidR="000F5784">
        <w:t xml:space="preserve">, </w:t>
      </w:r>
      <w:r>
        <w:t>одним словом</w:t>
      </w:r>
      <w:r w:rsidR="00757F4C">
        <w:t>?</w:t>
      </w:r>
    </w:p>
    <w:p w:rsidR="00757F4C" w:rsidRDefault="00757F4C" w:rsidP="00580585">
      <w:pPr>
        <w:spacing w:line="240" w:lineRule="auto"/>
      </w:pPr>
      <w:r w:rsidRPr="00757F4C">
        <w:rPr>
          <w:i/>
        </w:rPr>
        <w:t>Дети</w:t>
      </w:r>
      <w:r>
        <w:t xml:space="preserve"> делают вывод, что это всё явления</w:t>
      </w:r>
      <w:r w:rsidRPr="00757F4C">
        <w:rPr>
          <w:b/>
        </w:rPr>
        <w:t xml:space="preserve"> жизни</w:t>
      </w:r>
      <w:r w:rsidRPr="00757F4C">
        <w:t>. (Слайд со словом)</w:t>
      </w:r>
      <w:r>
        <w:t>.</w:t>
      </w:r>
    </w:p>
    <w:p w:rsidR="00A73BF5" w:rsidRDefault="00DE1B20" w:rsidP="00580585">
      <w:pPr>
        <w:spacing w:line="240" w:lineRule="auto"/>
      </w:pPr>
      <w:r w:rsidRPr="00A73BF5">
        <w:rPr>
          <w:i/>
        </w:rPr>
        <w:t>Учитель:</w:t>
      </w:r>
      <w:r>
        <w:t xml:space="preserve"> - Молодцы. Мы с в</w:t>
      </w:r>
      <w:r w:rsidR="00A73BF5">
        <w:t>ами нашли первую связь, объединяющую музыку и литературу: это наша жизнь, она подсказывает композиторам, поэтам, писателям темы для их произведений.</w:t>
      </w:r>
    </w:p>
    <w:p w:rsidR="008263A8" w:rsidRDefault="00A73BF5" w:rsidP="00580585">
      <w:pPr>
        <w:spacing w:line="240" w:lineRule="auto"/>
      </w:pPr>
      <w:r>
        <w:t>Идём дальше. Мы с</w:t>
      </w:r>
      <w:r w:rsidR="008263A8">
        <w:t xml:space="preserve"> </w:t>
      </w:r>
      <w:r>
        <w:t>вами уже знаем,</w:t>
      </w:r>
      <w:r w:rsidR="008263A8">
        <w:t xml:space="preserve"> что музыкальная речь и речь человека, обычная разговорная или поэтическая имеет общую основу, которая связана с произнесением текста. Догадались</w:t>
      </w:r>
      <w:r w:rsidR="000F5784">
        <w:t>,</w:t>
      </w:r>
      <w:r w:rsidR="008263A8">
        <w:t xml:space="preserve"> о каком понятии идёт речь?</w:t>
      </w:r>
    </w:p>
    <w:p w:rsidR="00A73BF5" w:rsidRDefault="008263A8" w:rsidP="00580585">
      <w:pPr>
        <w:spacing w:line="240" w:lineRule="auto"/>
      </w:pPr>
      <w:r w:rsidRPr="00E47B38">
        <w:rPr>
          <w:i/>
        </w:rPr>
        <w:t>Дети</w:t>
      </w:r>
      <w:r>
        <w:t xml:space="preserve"> вспоминают </w:t>
      </w:r>
      <w:r w:rsidR="00E47B38">
        <w:t xml:space="preserve">про </w:t>
      </w:r>
      <w:r w:rsidR="00E47B38" w:rsidRPr="00E47B38">
        <w:rPr>
          <w:b/>
        </w:rPr>
        <w:t>интонацию</w:t>
      </w:r>
      <w:r w:rsidR="00E47B38">
        <w:t>. Если вопрос вызвал затр</w:t>
      </w:r>
      <w:r w:rsidR="00C45BE8">
        <w:t xml:space="preserve">уднения, можно подсказать им </w:t>
      </w:r>
      <w:r w:rsidR="00E47B38">
        <w:t>латинский корень слова «</w:t>
      </w:r>
      <w:proofErr w:type="spellStart"/>
      <w:r w:rsidR="00E47B38">
        <w:rPr>
          <w:lang w:val="en-US"/>
        </w:rPr>
        <w:t>intono</w:t>
      </w:r>
      <w:proofErr w:type="spellEnd"/>
      <w:r w:rsidR="00E47B38">
        <w:t>». Или  попросить детей спеть фрагмент знакомой им  песни, например «Песни о России» В.Локтева</w:t>
      </w:r>
      <w:r w:rsidR="0095188F">
        <w:t xml:space="preserve">, с пластическим показом рукой мелодической линии, затем выразительно прочитать слова песни, также рисуя линию текста. Сравнивая движения, дети находят много общего в контурах мелодий </w:t>
      </w:r>
      <w:r w:rsidR="00240AF1">
        <w:t>спетого и произнесённого текста, то есть выявляют интонационную выразительность мелодии и текста. (Слайд  со словом).</w:t>
      </w:r>
      <w:r w:rsidR="0095188F">
        <w:t xml:space="preserve"> </w:t>
      </w:r>
      <w:r w:rsidR="00C45BE8">
        <w:br/>
      </w:r>
      <w:r w:rsidR="00C45BE8" w:rsidRPr="00C45BE8">
        <w:rPr>
          <w:i/>
        </w:rPr>
        <w:t>Учитель:</w:t>
      </w:r>
      <w:r w:rsidR="00C45BE8">
        <w:t xml:space="preserve"> - Вот вы нашли вторую взаимосвязь музыки и литературы. Действительно, единым стержнем этих искусств является </w:t>
      </w:r>
      <w:r w:rsidR="00C45BE8" w:rsidRPr="00C45BE8">
        <w:rPr>
          <w:b/>
        </w:rPr>
        <w:t>интонация</w:t>
      </w:r>
      <w:r w:rsidR="00C45BE8">
        <w:rPr>
          <w:b/>
        </w:rPr>
        <w:t xml:space="preserve">. </w:t>
      </w:r>
      <w:proofErr w:type="gramStart"/>
      <w:r w:rsidR="00C45BE8">
        <w:t>И в разговорной речи, и в литературной, и в музыкальной мы слышим огромное разнообразие  интонаций.</w:t>
      </w:r>
      <w:proofErr w:type="gramEnd"/>
      <w:r w:rsidR="00C45BE8">
        <w:t xml:space="preserve"> Мы можем услышать восторг, просьбу, печаль или радость, усмешку, величие, спокойствие или </w:t>
      </w:r>
      <w:r w:rsidR="008632AC">
        <w:t xml:space="preserve">тревожность, много различных интонаций. Благодаря интонациям мы различаем народную музыку от </w:t>
      </w:r>
      <w:proofErr w:type="gramStart"/>
      <w:r w:rsidR="008632AC">
        <w:t>композиторской</w:t>
      </w:r>
      <w:proofErr w:type="gramEnd"/>
      <w:r w:rsidR="008632AC">
        <w:t>, музыку русскую от зарубежной, старинную от современной.</w:t>
      </w:r>
    </w:p>
    <w:p w:rsidR="008632AC" w:rsidRDefault="008632AC" w:rsidP="00580585">
      <w:pPr>
        <w:spacing w:line="240" w:lineRule="auto"/>
      </w:pPr>
      <w:r>
        <w:t>А где ярко проявляется  союз музыки и литературы? В каких известных вам музыкальных жанрах?</w:t>
      </w:r>
    </w:p>
    <w:p w:rsidR="008632AC" w:rsidRDefault="008632AC" w:rsidP="00580585">
      <w:pPr>
        <w:spacing w:line="240" w:lineRule="auto"/>
      </w:pPr>
      <w:r w:rsidRPr="008632AC">
        <w:rPr>
          <w:i/>
        </w:rPr>
        <w:t>Дети</w:t>
      </w:r>
      <w:r>
        <w:t xml:space="preserve"> называют </w:t>
      </w:r>
      <w:r w:rsidRPr="000F5784">
        <w:rPr>
          <w:b/>
        </w:rPr>
        <w:t>песню</w:t>
      </w:r>
      <w:r>
        <w:t xml:space="preserve">, </w:t>
      </w:r>
      <w:r w:rsidRPr="000F5784">
        <w:rPr>
          <w:b/>
        </w:rPr>
        <w:t>романс</w:t>
      </w:r>
      <w:r>
        <w:t xml:space="preserve"> и другие музыкальные жанры.</w:t>
      </w:r>
      <w:r w:rsidR="000F5784">
        <w:t xml:space="preserve"> (Слайд</w:t>
      </w:r>
      <w:proofErr w:type="gramStart"/>
      <w:r w:rsidR="000F5784">
        <w:t xml:space="preserve"> )</w:t>
      </w:r>
      <w:proofErr w:type="gramEnd"/>
      <w:r w:rsidR="000F5784">
        <w:t>.</w:t>
      </w:r>
    </w:p>
    <w:p w:rsidR="000F5784" w:rsidRDefault="000F5784" w:rsidP="00580585">
      <w:pPr>
        <w:spacing w:line="240" w:lineRule="auto"/>
      </w:pPr>
      <w:r w:rsidRPr="00C649F2">
        <w:rPr>
          <w:i/>
        </w:rPr>
        <w:t>Учитель:</w:t>
      </w:r>
      <w:r>
        <w:t xml:space="preserve"> - Конечно. </w:t>
      </w:r>
      <w:r w:rsidR="00BF4C9D">
        <w:t>В основе многих вокальных произведений лежит</w:t>
      </w:r>
      <w:r w:rsidR="00A108AD">
        <w:t xml:space="preserve"> поэзия.</w:t>
      </w:r>
      <w:r w:rsidR="00976CDC">
        <w:t xml:space="preserve"> Вот мы вспомнили ещё одну взаимосвязь двух искусств.</w:t>
      </w:r>
    </w:p>
    <w:p w:rsidR="00976CDC" w:rsidRDefault="005C26C3" w:rsidP="00580585">
      <w:pPr>
        <w:spacing w:line="240" w:lineRule="auto"/>
      </w:pPr>
      <w:r>
        <w:lastRenderedPageBreak/>
        <w:t>Сейчас прозвучит фрагмент музыкального произведения. Послушайте его и скажите, какие чувства у вас возникли  при прослушиван</w:t>
      </w:r>
      <w:r w:rsidR="00334D41">
        <w:t>ии музыки, какие образы вы себе нарисовали</w:t>
      </w:r>
      <w:r>
        <w:t>, как бы вы назвали это музыкальное произведение? (</w:t>
      </w:r>
      <w:r w:rsidRPr="00334D41">
        <w:rPr>
          <w:i/>
        </w:rPr>
        <w:t>Звучит фрагмент музыкального произведения</w:t>
      </w:r>
      <w:r w:rsidR="00334D41" w:rsidRPr="00334D41">
        <w:rPr>
          <w:i/>
        </w:rPr>
        <w:t xml:space="preserve"> «Гном» из цикла «Картинки с выставки» М.П.Мусоргского).</w:t>
      </w:r>
    </w:p>
    <w:p w:rsidR="00334D41" w:rsidRDefault="00334D41" w:rsidP="00580585">
      <w:pPr>
        <w:spacing w:line="240" w:lineRule="auto"/>
      </w:pPr>
      <w:r w:rsidRPr="00334D41">
        <w:rPr>
          <w:i/>
        </w:rPr>
        <w:t xml:space="preserve">Дети </w:t>
      </w:r>
      <w:r>
        <w:t>делятся своими мнениями о прослушанной музыке,</w:t>
      </w:r>
      <w:r w:rsidR="000F1E3E">
        <w:t xml:space="preserve"> д</w:t>
      </w:r>
      <w:r>
        <w:t>ают свои названия произведению, но в целом выделяют присутствие «страшных», «жалобных», «убегающих» интонаций.</w:t>
      </w:r>
    </w:p>
    <w:p w:rsidR="00334D41" w:rsidRDefault="00334D41" w:rsidP="00580585">
      <w:pPr>
        <w:spacing w:line="240" w:lineRule="auto"/>
      </w:pPr>
      <w:r w:rsidRPr="00C320FE">
        <w:rPr>
          <w:i/>
        </w:rPr>
        <w:t>Учитель</w:t>
      </w:r>
      <w:r>
        <w:t>: - Вы все по</w:t>
      </w:r>
      <w:r w:rsidR="00C320FE">
        <w:t>-</w:t>
      </w:r>
      <w:r>
        <w:t>своему правы. Но у этого произведения есть своё, авторское название. Композитор М.П.Му</w:t>
      </w:r>
      <w:r w:rsidR="00C320FE">
        <w:t>соргский  назвал это произведение «Гном». Давайте ещё раз послушаем фрагмент</w:t>
      </w:r>
      <w:r w:rsidR="000F1E3E">
        <w:t xml:space="preserve"> этого произведения, и вы подумаете</w:t>
      </w:r>
      <w:r w:rsidR="00C320FE">
        <w:t xml:space="preserve">, как в музыке отражается образ гнома. </w:t>
      </w:r>
      <w:proofErr w:type="gramStart"/>
      <w:r w:rsidR="00C320FE">
        <w:t>(Звучит музыка.</w:t>
      </w:r>
      <w:proofErr w:type="gramEnd"/>
      <w:r w:rsidR="00C320FE">
        <w:t xml:space="preserve"> </w:t>
      </w:r>
      <w:proofErr w:type="gramStart"/>
      <w:r w:rsidR="00C320FE">
        <w:t>Дети слушают и анализируют свои впечатления)</w:t>
      </w:r>
      <w:proofErr w:type="gramEnd"/>
    </w:p>
    <w:p w:rsidR="00C320FE" w:rsidRDefault="00C320FE" w:rsidP="00580585">
      <w:pPr>
        <w:spacing w:line="240" w:lineRule="auto"/>
      </w:pPr>
      <w:r>
        <w:t>Скажите, вам понятней было слушать музыку в первом варианте, когда вы не знали названия произведения или во второй раз, уже с названием?</w:t>
      </w:r>
    </w:p>
    <w:p w:rsidR="00EF3600" w:rsidRDefault="00EF3600" w:rsidP="00580585">
      <w:pPr>
        <w:spacing w:line="240" w:lineRule="auto"/>
      </w:pPr>
      <w:r w:rsidRPr="00EF3600">
        <w:rPr>
          <w:i/>
        </w:rPr>
        <w:t>Дети:</w:t>
      </w:r>
      <w:r>
        <w:t xml:space="preserve"> - С названием было проще понимать музыку.</w:t>
      </w:r>
    </w:p>
    <w:p w:rsidR="008C47E8" w:rsidRDefault="008C47E8" w:rsidP="00580585">
      <w:pPr>
        <w:spacing w:line="240" w:lineRule="auto"/>
      </w:pPr>
      <w:r w:rsidRPr="009E0C71">
        <w:rPr>
          <w:i/>
        </w:rPr>
        <w:t>Учитель:</w:t>
      </w:r>
      <w:r>
        <w:t xml:space="preserve"> -  Безусловно, понять содержание вокального произведения, где есть слова намного проще, чем инструментальные произведения. Поэтому, часто композиторы дают </w:t>
      </w:r>
      <w:r w:rsidRPr="009E0C71">
        <w:rPr>
          <w:b/>
        </w:rPr>
        <w:t xml:space="preserve">названия </w:t>
      </w:r>
      <w:r>
        <w:t>своим музыкальным сочинениям</w:t>
      </w:r>
      <w:r w:rsidR="009E0C71">
        <w:t xml:space="preserve">, поясняя тем самым содержание, </w:t>
      </w:r>
      <w:r w:rsidR="009E0C71" w:rsidRPr="009E0C71">
        <w:rPr>
          <w:b/>
        </w:rPr>
        <w:t>программу</w:t>
      </w:r>
      <w:r w:rsidR="009E0C71">
        <w:t xml:space="preserve"> произведения.</w:t>
      </w:r>
      <w:r w:rsidR="000F1E3E">
        <w:t xml:space="preserve"> </w:t>
      </w:r>
      <w:r w:rsidR="009E0C71">
        <w:t>(</w:t>
      </w:r>
      <w:r w:rsidR="000F1E3E">
        <w:t>Слайд).</w:t>
      </w:r>
    </w:p>
    <w:p w:rsidR="000F1E3E" w:rsidRDefault="000F1E3E" w:rsidP="00580585">
      <w:pPr>
        <w:spacing w:line="240" w:lineRule="auto"/>
        <w:rPr>
          <w:b/>
        </w:rPr>
      </w:pPr>
      <w:r>
        <w:t xml:space="preserve">Мы выяснили ещё одну взаимосвязь: это </w:t>
      </w:r>
      <w:r w:rsidRPr="000F1E3E">
        <w:rPr>
          <w:b/>
        </w:rPr>
        <w:t>название, литературная программа музыкального произведения.</w:t>
      </w:r>
    </w:p>
    <w:p w:rsidR="000F1E3E" w:rsidRDefault="000F1E3E" w:rsidP="00580585">
      <w:pPr>
        <w:spacing w:line="240" w:lineRule="auto"/>
      </w:pPr>
      <w:r>
        <w:t>Вам, наверное, приходилось встречаться с литературными произведениями (рассказами, сказками, повестями и др.), где упоминается звучащая музыка, или же рассказывается о каких-то м</w:t>
      </w:r>
      <w:r w:rsidR="00C66293">
        <w:t>узыкантах, их жизни, творчестве, не так ли? Приведите примеры.</w:t>
      </w:r>
    </w:p>
    <w:p w:rsidR="00C66293" w:rsidRDefault="00C66293" w:rsidP="00580585">
      <w:pPr>
        <w:spacing w:line="240" w:lineRule="auto"/>
      </w:pPr>
      <w:r w:rsidRPr="00C66293">
        <w:rPr>
          <w:i/>
        </w:rPr>
        <w:t>Дети</w:t>
      </w:r>
      <w:r>
        <w:t xml:space="preserve"> вспоминают миф об Орфее, былину о Садко, сказку «Бременские музыканты» и другие рассказы.</w:t>
      </w:r>
    </w:p>
    <w:p w:rsidR="001401FA" w:rsidRDefault="00C66293" w:rsidP="00580585">
      <w:pPr>
        <w:spacing w:line="240" w:lineRule="auto"/>
        <w:rPr>
          <w:b/>
        </w:rPr>
      </w:pPr>
      <w:r w:rsidRPr="00D756C8">
        <w:rPr>
          <w:i/>
        </w:rPr>
        <w:t>Учитель:</w:t>
      </w:r>
      <w:r>
        <w:t xml:space="preserve"> - Молодцы. Вы отыскали ещё одно связующее звено между музыкой и литературой: это </w:t>
      </w:r>
      <w:r w:rsidRPr="00D756C8">
        <w:rPr>
          <w:b/>
        </w:rPr>
        <w:t>проникновение в литературные произведения образов, свя</w:t>
      </w:r>
      <w:r w:rsidR="001401FA">
        <w:rPr>
          <w:b/>
        </w:rPr>
        <w:t>занных с музыкальным искусством.</w:t>
      </w:r>
    </w:p>
    <w:p w:rsidR="00385C98" w:rsidRDefault="00385C98" w:rsidP="00580585">
      <w:pPr>
        <w:spacing w:line="240" w:lineRule="auto"/>
        <w:rPr>
          <w:b/>
        </w:rPr>
      </w:pPr>
      <w:r>
        <w:rPr>
          <w:b/>
        </w:rPr>
        <w:t>Итог урока.</w:t>
      </w:r>
    </w:p>
    <w:p w:rsidR="001401FA" w:rsidRDefault="001401FA" w:rsidP="00580585">
      <w:pPr>
        <w:spacing w:line="240" w:lineRule="auto"/>
        <w:rPr>
          <w:b/>
        </w:rPr>
      </w:pPr>
      <w:r w:rsidRPr="001401FA">
        <w:t>На последующих уроках мы будем глубже и шире разбирать различные взаимосвязи музыки и литературы, но я думаю</w:t>
      </w:r>
      <w:r>
        <w:t>,</w:t>
      </w:r>
      <w:r w:rsidRPr="001401FA">
        <w:t xml:space="preserve"> вы уже сейчас более вдумчиво ответите на вопросы, заданные в начале урока:</w:t>
      </w:r>
      <w:r w:rsidR="00BB6D7F" w:rsidRPr="00BB6D7F">
        <w:t xml:space="preserve">  «</w:t>
      </w:r>
      <w:r w:rsidR="00BB6D7F" w:rsidRPr="00BB6D7F">
        <w:rPr>
          <w:b/>
        </w:rPr>
        <w:t>Что стало бы с музыкой, если бы не было литературы? Что она потеряла бы, если бы не было ни поэзии, ни прозы?»</w:t>
      </w:r>
    </w:p>
    <w:p w:rsidR="00F3391C" w:rsidRDefault="00F3391C" w:rsidP="00580585">
      <w:pPr>
        <w:spacing w:line="240" w:lineRule="auto"/>
      </w:pPr>
      <w:r w:rsidRPr="00F3391C">
        <w:rPr>
          <w:i/>
        </w:rPr>
        <w:t>Дети:</w:t>
      </w:r>
      <w:r w:rsidRPr="00F3391C">
        <w:t xml:space="preserve"> - Не было бы  песен, опер</w:t>
      </w:r>
      <w:r>
        <w:t>. Музыка стала бы скучной, непонятной. Она потеряла бы содержание, была бы однообразной. Не возникло бы многих замечательных произведений. Композиторы потеряли бы вдохновение.</w:t>
      </w:r>
    </w:p>
    <w:p w:rsidR="00385C98" w:rsidRDefault="00385C98" w:rsidP="00580585">
      <w:pPr>
        <w:spacing w:line="240" w:lineRule="auto"/>
      </w:pPr>
      <w:r>
        <w:t>Учитель: - Молодцы! Вы сегодня хорошо слушали, думали, анализировали.</w:t>
      </w:r>
    </w:p>
    <w:p w:rsidR="00385C98" w:rsidRDefault="00385C98" w:rsidP="00580585">
      <w:pPr>
        <w:spacing w:line="240" w:lineRule="auto"/>
      </w:pPr>
      <w:r>
        <w:t>Домашнее задание</w:t>
      </w:r>
      <w:proofErr w:type="gramStart"/>
      <w:r>
        <w:t>.</w:t>
      </w:r>
      <w:proofErr w:type="gramEnd"/>
      <w:r>
        <w:t xml:space="preserve"> Вспомните литературные произведения, в которых рассказывается о музыке и музыкантах. Спасибо. До свидания! </w:t>
      </w:r>
    </w:p>
    <w:p w:rsidR="00F3391C" w:rsidRPr="00F3391C" w:rsidRDefault="00F3391C" w:rsidP="00580585">
      <w:pPr>
        <w:spacing w:line="240" w:lineRule="auto"/>
      </w:pPr>
    </w:p>
    <w:p w:rsidR="00C320FE" w:rsidRPr="00D756C8" w:rsidRDefault="00C320FE" w:rsidP="00580585">
      <w:pPr>
        <w:spacing w:line="240" w:lineRule="auto"/>
      </w:pPr>
    </w:p>
    <w:p w:rsidR="00A108AD" w:rsidRPr="00C45BE8" w:rsidRDefault="00A108AD" w:rsidP="00580585">
      <w:pPr>
        <w:spacing w:line="240" w:lineRule="auto"/>
      </w:pPr>
    </w:p>
    <w:p w:rsidR="00240AF1" w:rsidRPr="00E47B38" w:rsidRDefault="00240AF1" w:rsidP="00580585">
      <w:pPr>
        <w:spacing w:line="240" w:lineRule="auto"/>
      </w:pPr>
    </w:p>
    <w:p w:rsidR="00DE1B20" w:rsidRPr="00757F4C" w:rsidRDefault="00A73BF5" w:rsidP="00580585">
      <w:pPr>
        <w:spacing w:line="240" w:lineRule="auto"/>
      </w:pPr>
      <w:r>
        <w:lastRenderedPageBreak/>
        <w:t xml:space="preserve"> </w:t>
      </w:r>
    </w:p>
    <w:p w:rsidR="0032510A" w:rsidRPr="0032510A" w:rsidRDefault="0032510A"/>
    <w:sectPr w:rsidR="0032510A" w:rsidRPr="0032510A" w:rsidSect="00215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10A"/>
    <w:rsid w:val="00061CAD"/>
    <w:rsid w:val="000F1E3E"/>
    <w:rsid w:val="000F5784"/>
    <w:rsid w:val="00110189"/>
    <w:rsid w:val="001401FA"/>
    <w:rsid w:val="00215926"/>
    <w:rsid w:val="00240AF1"/>
    <w:rsid w:val="0032510A"/>
    <w:rsid w:val="00334D41"/>
    <w:rsid w:val="00385C98"/>
    <w:rsid w:val="004B2D59"/>
    <w:rsid w:val="00580585"/>
    <w:rsid w:val="005C26C3"/>
    <w:rsid w:val="00757F4C"/>
    <w:rsid w:val="008263A8"/>
    <w:rsid w:val="008632AC"/>
    <w:rsid w:val="008C47E8"/>
    <w:rsid w:val="008E23C2"/>
    <w:rsid w:val="0095188F"/>
    <w:rsid w:val="009731B3"/>
    <w:rsid w:val="00976CDC"/>
    <w:rsid w:val="009E0C71"/>
    <w:rsid w:val="00A108AD"/>
    <w:rsid w:val="00A73BF5"/>
    <w:rsid w:val="00BB6D7F"/>
    <w:rsid w:val="00BF4C9D"/>
    <w:rsid w:val="00C2616F"/>
    <w:rsid w:val="00C320FE"/>
    <w:rsid w:val="00C45BE8"/>
    <w:rsid w:val="00C649F2"/>
    <w:rsid w:val="00C66293"/>
    <w:rsid w:val="00D756C8"/>
    <w:rsid w:val="00DE1B20"/>
    <w:rsid w:val="00E47B38"/>
    <w:rsid w:val="00EA2E4A"/>
    <w:rsid w:val="00EF3600"/>
    <w:rsid w:val="00F33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CC41-D236-4168-96F2-44725137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7</cp:revision>
  <dcterms:created xsi:type="dcterms:W3CDTF">2012-09-06T12:12:00Z</dcterms:created>
  <dcterms:modified xsi:type="dcterms:W3CDTF">2012-09-06T19:28:00Z</dcterms:modified>
</cp:coreProperties>
</file>